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96" w:rsidRDefault="003B5E96" w:rsidP="003B5E96">
      <w:pPr>
        <w:tabs>
          <w:tab w:val="left" w:pos="236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5E96" w:rsidRPr="003B5E96" w:rsidTr="00461833">
        <w:trPr>
          <w:trHeight w:val="288"/>
        </w:trPr>
        <w:tc>
          <w:tcPr>
            <w:tcW w:w="2337" w:type="dxa"/>
            <w:shd w:val="clear" w:color="auto" w:fill="DEEAF6" w:themeFill="accent1" w:themeFillTint="33"/>
            <w:noWrap/>
            <w:hideMark/>
          </w:tcPr>
          <w:p w:rsidR="003B5E96" w:rsidRPr="003B5E96" w:rsidRDefault="003B5E96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Four Year Academic Plan</w:t>
            </w:r>
          </w:p>
        </w:tc>
        <w:tc>
          <w:tcPr>
            <w:tcW w:w="2337" w:type="dxa"/>
            <w:shd w:val="clear" w:color="auto" w:fill="DEEAF6" w:themeFill="accent1" w:themeFillTint="33"/>
            <w:noWrap/>
            <w:hideMark/>
          </w:tcPr>
          <w:p w:rsidR="003B5E96" w:rsidRPr="003B5E96" w:rsidRDefault="003B5E96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Credits</w:t>
            </w:r>
          </w:p>
        </w:tc>
        <w:tc>
          <w:tcPr>
            <w:tcW w:w="2338" w:type="dxa"/>
            <w:shd w:val="clear" w:color="auto" w:fill="DEEAF6" w:themeFill="accent1" w:themeFillTint="33"/>
            <w:noWrap/>
            <w:hideMark/>
          </w:tcPr>
          <w:p w:rsidR="003B5E96" w:rsidRPr="003B5E96" w:rsidRDefault="003B5E96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Course Title</w:t>
            </w:r>
          </w:p>
        </w:tc>
        <w:tc>
          <w:tcPr>
            <w:tcW w:w="2338" w:type="dxa"/>
            <w:shd w:val="clear" w:color="auto" w:fill="DEEAF6" w:themeFill="accent1" w:themeFillTint="33"/>
            <w:noWrap/>
            <w:hideMark/>
          </w:tcPr>
          <w:p w:rsidR="003B5E96" w:rsidRPr="003B5E96" w:rsidRDefault="003B5E96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Prerequisites and Notes</w:t>
            </w:r>
          </w:p>
        </w:tc>
      </w:tr>
      <w:tr w:rsidR="002E5E18" w:rsidRPr="003B5E96" w:rsidTr="00890C7B">
        <w:trPr>
          <w:trHeight w:val="288"/>
        </w:trPr>
        <w:tc>
          <w:tcPr>
            <w:tcW w:w="9350" w:type="dxa"/>
            <w:gridSpan w:val="4"/>
            <w:shd w:val="clear" w:color="auto" w:fill="E7E6E6" w:themeFill="background2"/>
            <w:noWrap/>
            <w:hideMark/>
          </w:tcPr>
          <w:p w:rsidR="002E5E18" w:rsidRPr="003B5E96" w:rsidRDefault="002E5E18"/>
        </w:tc>
      </w:tr>
      <w:tr w:rsidR="002E5E18" w:rsidRPr="003B5E96" w:rsidTr="003C05DA">
        <w:trPr>
          <w:trHeight w:val="288"/>
        </w:trPr>
        <w:tc>
          <w:tcPr>
            <w:tcW w:w="2337" w:type="dxa"/>
            <w:shd w:val="clear" w:color="auto" w:fill="DEEAF6" w:themeFill="accent1" w:themeFillTint="33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Year 1 (30 credits)</w:t>
            </w:r>
          </w:p>
        </w:tc>
        <w:tc>
          <w:tcPr>
            <w:tcW w:w="7013" w:type="dxa"/>
            <w:gridSpan w:val="3"/>
            <w:shd w:val="clear" w:color="auto" w:fill="DEEAF6" w:themeFill="accent1" w:themeFillTint="33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</w:p>
        </w:tc>
      </w:tr>
      <w:tr w:rsidR="002E5E18" w:rsidRPr="003B5E96" w:rsidTr="00D172E6">
        <w:trPr>
          <w:trHeight w:val="288"/>
        </w:trPr>
        <w:tc>
          <w:tcPr>
            <w:tcW w:w="2337" w:type="dxa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Semester</w:t>
            </w:r>
            <w:r w:rsidR="00C774DD">
              <w:rPr>
                <w:b/>
                <w:bCs/>
              </w:rPr>
              <w:t xml:space="preserve"> 1</w:t>
            </w:r>
          </w:p>
        </w:tc>
        <w:tc>
          <w:tcPr>
            <w:tcW w:w="7013" w:type="dxa"/>
            <w:gridSpan w:val="3"/>
            <w:shd w:val="clear" w:color="auto" w:fill="E7E6E6" w:themeFill="background2"/>
            <w:noWrap/>
            <w:hideMark/>
          </w:tcPr>
          <w:p w:rsidR="002E5E18" w:rsidRPr="003B5E96" w:rsidRDefault="002E5E18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GATE 101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1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Gateway to University Life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GPS 110 or 120 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Global Perspectives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110 &amp; 120 can be taken in any order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Math 116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Quantitative Reasoning 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461833">
            <w:r>
              <w:t>Math 116 preferred if unable to test into Math 209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Fine Arts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2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University Foundations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Language Level 1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University Foundations 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461833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461833" w:rsidRPr="00F9659E" w:rsidRDefault="00461833" w:rsidP="00461833">
            <w:r w:rsidRPr="00F9659E">
              <w:t>PH 101</w:t>
            </w:r>
          </w:p>
        </w:tc>
        <w:tc>
          <w:tcPr>
            <w:tcW w:w="2337" w:type="dxa"/>
            <w:noWrap/>
            <w:hideMark/>
          </w:tcPr>
          <w:p w:rsidR="00461833" w:rsidRPr="00F9659E" w:rsidRDefault="00461833" w:rsidP="00461833">
            <w:r w:rsidRPr="00F9659E">
              <w:t>3</w:t>
            </w:r>
          </w:p>
        </w:tc>
        <w:tc>
          <w:tcPr>
            <w:tcW w:w="2338" w:type="dxa"/>
            <w:noWrap/>
            <w:hideMark/>
          </w:tcPr>
          <w:p w:rsidR="00461833" w:rsidRPr="00F9659E" w:rsidRDefault="00461833" w:rsidP="00461833">
            <w:r w:rsidRPr="00F9659E">
              <w:t xml:space="preserve">Introduction to Public &amp; Community Health </w:t>
            </w:r>
          </w:p>
        </w:tc>
        <w:tc>
          <w:tcPr>
            <w:tcW w:w="2338" w:type="dxa"/>
            <w:noWrap/>
            <w:hideMark/>
          </w:tcPr>
          <w:p w:rsidR="00461833" w:rsidRDefault="00461833" w:rsidP="00461833">
            <w:r w:rsidRPr="00F9659E">
              <w:t xml:space="preserve">Major requirement </w:t>
            </w:r>
          </w:p>
        </w:tc>
      </w:tr>
      <w:tr w:rsidR="002E5E18" w:rsidRPr="003B5E96" w:rsidTr="00FC2361">
        <w:trPr>
          <w:trHeight w:val="288"/>
        </w:trPr>
        <w:tc>
          <w:tcPr>
            <w:tcW w:w="2337" w:type="dxa"/>
            <w:noWrap/>
            <w:hideMark/>
          </w:tcPr>
          <w:p w:rsidR="002E5E18" w:rsidRPr="003B5E96" w:rsidRDefault="00C774DD">
            <w:r>
              <w:t>Subt</w:t>
            </w:r>
            <w:r w:rsidR="002E5E18" w:rsidRPr="003B5E96">
              <w:t>otal</w:t>
            </w:r>
          </w:p>
        </w:tc>
        <w:tc>
          <w:tcPr>
            <w:tcW w:w="7013" w:type="dxa"/>
            <w:gridSpan w:val="3"/>
            <w:noWrap/>
            <w:hideMark/>
          </w:tcPr>
          <w:p w:rsidR="002E5E18" w:rsidRPr="003B5E96" w:rsidRDefault="002E5E18">
            <w:r w:rsidRPr="003B5E96">
              <w:t>15</w:t>
            </w:r>
          </w:p>
        </w:tc>
      </w:tr>
      <w:tr w:rsidR="002E5E18" w:rsidRPr="003B5E96" w:rsidTr="003155DE">
        <w:trPr>
          <w:trHeight w:val="288"/>
        </w:trPr>
        <w:tc>
          <w:tcPr>
            <w:tcW w:w="2337" w:type="dxa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Semester</w:t>
            </w:r>
            <w:r w:rsidR="00C774DD">
              <w:rPr>
                <w:b/>
                <w:bCs/>
              </w:rPr>
              <w:t xml:space="preserve"> 2</w:t>
            </w:r>
          </w:p>
        </w:tc>
        <w:tc>
          <w:tcPr>
            <w:tcW w:w="7013" w:type="dxa"/>
            <w:gridSpan w:val="3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GPS 110 or 12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Global Perspectives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Enroll in the course not completed in the Fall 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Language Level 2 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University Foundations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ENG 11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University Writing and Research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PE 101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2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Personal Fitness &amp; Wellness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Science a Lab 4 credits (examples below)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/>
        </w:tc>
        <w:tc>
          <w:tcPr>
            <w:tcW w:w="2338" w:type="dxa"/>
            <w:noWrap/>
            <w:hideMark/>
          </w:tcPr>
          <w:p w:rsidR="003B5E96" w:rsidRPr="003B5E96" w:rsidRDefault="003B5E96"/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BIO 12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Human Biology 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Preferred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BIO 15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Principles of Cell and Molecular Biology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Preferred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BIO 16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Principles of Organismal and Evolutionary Biology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Preferred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BIO 23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Microbiology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Preferred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proofErr w:type="spellStart"/>
            <w:r w:rsidRPr="003B5E96">
              <w:rPr>
                <w:i/>
                <w:iCs/>
              </w:rPr>
              <w:t>Chem</w:t>
            </w:r>
            <w:proofErr w:type="spellEnd"/>
            <w:r w:rsidRPr="003B5E96">
              <w:rPr>
                <w:i/>
                <w:iCs/>
              </w:rPr>
              <w:t xml:space="preserve"> 10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Fundamentals of Chemistry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C774DD">
            <w:r>
              <w:t>Subt</w:t>
            </w:r>
            <w:r w:rsidR="003B5E96" w:rsidRPr="003B5E96">
              <w:t>otal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15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 w:rsidP="003B5E96"/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2E5E18" w:rsidRPr="003B5E96" w:rsidTr="00E47004">
        <w:trPr>
          <w:trHeight w:val="288"/>
        </w:trPr>
        <w:tc>
          <w:tcPr>
            <w:tcW w:w="2337" w:type="dxa"/>
            <w:shd w:val="clear" w:color="auto" w:fill="DEEAF6" w:themeFill="accent1" w:themeFillTint="33"/>
            <w:noWrap/>
            <w:hideMark/>
          </w:tcPr>
          <w:p w:rsidR="002E5E18" w:rsidRPr="003B5E96" w:rsidRDefault="008B206F">
            <w:pPr>
              <w:rPr>
                <w:b/>
                <w:bCs/>
              </w:rPr>
            </w:pPr>
            <w:r>
              <w:rPr>
                <w:b/>
                <w:bCs/>
              </w:rPr>
              <w:t>Year 2 (30-31</w:t>
            </w:r>
            <w:r w:rsidR="002E5E18" w:rsidRPr="003B5E96">
              <w:rPr>
                <w:b/>
                <w:bCs/>
              </w:rPr>
              <w:t xml:space="preserve"> credits)</w:t>
            </w:r>
          </w:p>
        </w:tc>
        <w:tc>
          <w:tcPr>
            <w:tcW w:w="7013" w:type="dxa"/>
            <w:gridSpan w:val="3"/>
            <w:shd w:val="clear" w:color="auto" w:fill="DEEAF6" w:themeFill="accent1" w:themeFillTint="33"/>
            <w:noWrap/>
            <w:hideMark/>
          </w:tcPr>
          <w:p w:rsidR="002E5E18" w:rsidRPr="003B5E96" w:rsidRDefault="002E5E18"/>
        </w:tc>
      </w:tr>
      <w:tr w:rsidR="002E5E18" w:rsidRPr="003B5E96" w:rsidTr="00136129">
        <w:trPr>
          <w:trHeight w:val="288"/>
        </w:trPr>
        <w:tc>
          <w:tcPr>
            <w:tcW w:w="2337" w:type="dxa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Semester</w:t>
            </w:r>
            <w:r w:rsidR="00C774DD">
              <w:rPr>
                <w:b/>
                <w:bCs/>
              </w:rPr>
              <w:t xml:space="preserve"> 1</w:t>
            </w:r>
          </w:p>
        </w:tc>
        <w:tc>
          <w:tcPr>
            <w:tcW w:w="7013" w:type="dxa"/>
            <w:gridSpan w:val="3"/>
            <w:shd w:val="clear" w:color="auto" w:fill="E7E6E6" w:themeFill="background2"/>
            <w:noWrap/>
            <w:hideMark/>
          </w:tcPr>
          <w:p w:rsidR="002E5E18" w:rsidRPr="003B5E96" w:rsidRDefault="002E5E18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GPS 210 or 220 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Global Perspectives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210 &amp; 220 can be taken in any order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lastRenderedPageBreak/>
              <w:t>SOC 101/ 102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Intro to Sociology / Social Problems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Major requirement (pre-</w:t>
            </w:r>
            <w:proofErr w:type="spellStart"/>
            <w:r w:rsidRPr="003B5E96">
              <w:t>req</w:t>
            </w:r>
            <w:proofErr w:type="spellEnd"/>
            <w:r w:rsidRPr="003B5E96">
              <w:t xml:space="preserve"> for other major requirements)</w:t>
            </w:r>
          </w:p>
        </w:tc>
      </w:tr>
      <w:tr w:rsidR="00461833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461833" w:rsidRPr="002655B8" w:rsidRDefault="00461833" w:rsidP="00461833">
            <w:r w:rsidRPr="002655B8">
              <w:t>Math 209</w:t>
            </w:r>
          </w:p>
        </w:tc>
        <w:tc>
          <w:tcPr>
            <w:tcW w:w="2337" w:type="dxa"/>
            <w:noWrap/>
            <w:hideMark/>
          </w:tcPr>
          <w:p w:rsidR="00461833" w:rsidRPr="002655B8" w:rsidRDefault="00461833" w:rsidP="00461833">
            <w:r w:rsidRPr="002655B8">
              <w:t>3</w:t>
            </w:r>
          </w:p>
        </w:tc>
        <w:tc>
          <w:tcPr>
            <w:tcW w:w="2338" w:type="dxa"/>
            <w:noWrap/>
            <w:hideMark/>
          </w:tcPr>
          <w:p w:rsidR="00461833" w:rsidRPr="002655B8" w:rsidRDefault="00461833" w:rsidP="00461833">
            <w:r w:rsidRPr="002655B8">
              <w:t xml:space="preserve">Inferential Statistics </w:t>
            </w:r>
          </w:p>
        </w:tc>
        <w:tc>
          <w:tcPr>
            <w:tcW w:w="2338" w:type="dxa"/>
            <w:noWrap/>
            <w:hideMark/>
          </w:tcPr>
          <w:p w:rsidR="00461833" w:rsidRDefault="00461833" w:rsidP="00461833">
            <w:r w:rsidRPr="002655B8">
              <w:t xml:space="preserve">Major requirement </w:t>
            </w:r>
          </w:p>
        </w:tc>
      </w:tr>
      <w:tr w:rsidR="00476DC9" w:rsidRPr="003B5E96" w:rsidTr="00461833">
        <w:trPr>
          <w:trHeight w:val="288"/>
        </w:trPr>
        <w:tc>
          <w:tcPr>
            <w:tcW w:w="2337" w:type="dxa"/>
            <w:noWrap/>
          </w:tcPr>
          <w:p w:rsidR="00476DC9" w:rsidRPr="003B5E96" w:rsidRDefault="00476DC9">
            <w:r>
              <w:t>ELECTIVE</w:t>
            </w:r>
          </w:p>
        </w:tc>
        <w:tc>
          <w:tcPr>
            <w:tcW w:w="2337" w:type="dxa"/>
            <w:noWrap/>
          </w:tcPr>
          <w:p w:rsidR="00476DC9" w:rsidRPr="003B5E96" w:rsidRDefault="00476DC9" w:rsidP="003B5E96">
            <w:r>
              <w:t>3</w:t>
            </w:r>
          </w:p>
        </w:tc>
        <w:tc>
          <w:tcPr>
            <w:tcW w:w="2338" w:type="dxa"/>
            <w:noWrap/>
          </w:tcPr>
          <w:p w:rsidR="00476DC9" w:rsidRPr="003B5E96" w:rsidRDefault="00476DC9"/>
        </w:tc>
        <w:tc>
          <w:tcPr>
            <w:tcW w:w="2338" w:type="dxa"/>
            <w:noWrap/>
          </w:tcPr>
          <w:p w:rsidR="00476DC9" w:rsidRPr="003B5E96" w:rsidRDefault="00476DC9"/>
        </w:tc>
      </w:tr>
      <w:tr w:rsidR="003B5E96" w:rsidRPr="003B5E96" w:rsidTr="00461833">
        <w:trPr>
          <w:trHeight w:val="288"/>
        </w:trPr>
        <w:tc>
          <w:tcPr>
            <w:tcW w:w="4674" w:type="dxa"/>
            <w:gridSpan w:val="2"/>
            <w:noWrap/>
            <w:hideMark/>
          </w:tcPr>
          <w:p w:rsidR="003B5E96" w:rsidRPr="003B5E96" w:rsidRDefault="003B5E96">
            <w:r w:rsidRPr="003B5E96">
              <w:t>Science with or without a Lab 3-  4 credits (examples below)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/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BIO 115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Environmental Biology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BIO 12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Human Biology 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BIO 15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Principles of Cell and Molecular Biology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BIO 105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 xml:space="preserve">Microbial World 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proofErr w:type="spellStart"/>
            <w:r w:rsidRPr="003B5E96">
              <w:rPr>
                <w:i/>
                <w:iCs/>
              </w:rPr>
              <w:t>Chem</w:t>
            </w:r>
            <w:proofErr w:type="spellEnd"/>
            <w:r w:rsidRPr="003B5E96">
              <w:rPr>
                <w:i/>
                <w:iCs/>
              </w:rPr>
              <w:t xml:space="preserve"> 10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Fundamentals of Chemistry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BIO 211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  <w:r w:rsidRPr="003B5E96">
              <w:rPr>
                <w:i/>
                <w:iCs/>
              </w:rPr>
              <w:t>Anatomy and Physiology I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pPr>
              <w:rPr>
                <w:i/>
                <w:iCs/>
              </w:rPr>
            </w:pPr>
          </w:p>
        </w:tc>
      </w:tr>
      <w:tr w:rsidR="002E5E18" w:rsidRPr="003B5E96" w:rsidTr="00364944">
        <w:trPr>
          <w:trHeight w:val="288"/>
        </w:trPr>
        <w:tc>
          <w:tcPr>
            <w:tcW w:w="2337" w:type="dxa"/>
            <w:noWrap/>
            <w:hideMark/>
          </w:tcPr>
          <w:p w:rsidR="002E5E18" w:rsidRPr="003B5E96" w:rsidRDefault="00C774DD">
            <w:r>
              <w:t>Subt</w:t>
            </w:r>
            <w:r w:rsidR="002E5E18" w:rsidRPr="003B5E96">
              <w:t>otal</w:t>
            </w:r>
          </w:p>
        </w:tc>
        <w:tc>
          <w:tcPr>
            <w:tcW w:w="7013" w:type="dxa"/>
            <w:gridSpan w:val="3"/>
            <w:noWrap/>
            <w:hideMark/>
          </w:tcPr>
          <w:p w:rsidR="002E5E18" w:rsidRPr="003B5E96" w:rsidRDefault="002E5E18">
            <w:r w:rsidRPr="003B5E96">
              <w:t>15-16</w:t>
            </w:r>
          </w:p>
        </w:tc>
      </w:tr>
      <w:tr w:rsidR="002E5E18" w:rsidRPr="003B5E96" w:rsidTr="00593703">
        <w:trPr>
          <w:trHeight w:val="288"/>
        </w:trPr>
        <w:tc>
          <w:tcPr>
            <w:tcW w:w="2337" w:type="dxa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Semester</w:t>
            </w:r>
            <w:r w:rsidR="00C774DD">
              <w:rPr>
                <w:b/>
                <w:bCs/>
              </w:rPr>
              <w:t xml:space="preserve"> 2</w:t>
            </w:r>
          </w:p>
        </w:tc>
        <w:tc>
          <w:tcPr>
            <w:tcW w:w="7013" w:type="dxa"/>
            <w:gridSpan w:val="3"/>
            <w:shd w:val="clear" w:color="auto" w:fill="E7E6E6" w:themeFill="background2"/>
            <w:noWrap/>
            <w:hideMark/>
          </w:tcPr>
          <w:p w:rsidR="002E5E18" w:rsidRPr="003B5E96" w:rsidRDefault="002E5E18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GPS 210 OR 22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Global Perspectives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Enroll in the course not completed in the Fall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ENG 2xx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Health &amp;  Literature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Major Requirement - University Foundations LIT &amp; WRITING Requirement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SOC 206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Introduction to Social Research Methods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PH 20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Biological Foundations of Public Health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461833">
            <w:r>
              <w:t xml:space="preserve">ELECTIVE 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 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2E5E18" w:rsidRPr="003B5E96" w:rsidTr="00AB5F75">
        <w:trPr>
          <w:trHeight w:val="288"/>
        </w:trPr>
        <w:tc>
          <w:tcPr>
            <w:tcW w:w="2337" w:type="dxa"/>
            <w:noWrap/>
            <w:hideMark/>
          </w:tcPr>
          <w:p w:rsidR="002E5E18" w:rsidRPr="003B5E96" w:rsidRDefault="00C774DD">
            <w:r>
              <w:t>Subt</w:t>
            </w:r>
            <w:r w:rsidR="002E5E18" w:rsidRPr="003B5E96">
              <w:t>otal</w:t>
            </w:r>
          </w:p>
        </w:tc>
        <w:tc>
          <w:tcPr>
            <w:tcW w:w="7013" w:type="dxa"/>
            <w:gridSpan w:val="3"/>
            <w:noWrap/>
            <w:hideMark/>
          </w:tcPr>
          <w:p w:rsidR="002E5E18" w:rsidRPr="003B5E96" w:rsidRDefault="00531D40">
            <w:r>
              <w:t>15</w:t>
            </w:r>
          </w:p>
        </w:tc>
      </w:tr>
      <w:tr w:rsidR="002E5E18" w:rsidRPr="003B5E96" w:rsidTr="009D533A">
        <w:trPr>
          <w:trHeight w:val="288"/>
        </w:trPr>
        <w:tc>
          <w:tcPr>
            <w:tcW w:w="2337" w:type="dxa"/>
            <w:shd w:val="clear" w:color="auto" w:fill="DEEAF6" w:themeFill="accent1" w:themeFillTint="33"/>
            <w:noWrap/>
            <w:hideMark/>
          </w:tcPr>
          <w:p w:rsidR="002E5E18" w:rsidRPr="003B5E96" w:rsidRDefault="008B206F">
            <w:pPr>
              <w:rPr>
                <w:b/>
                <w:bCs/>
              </w:rPr>
            </w:pPr>
            <w:r>
              <w:rPr>
                <w:b/>
                <w:bCs/>
              </w:rPr>
              <w:t>Year 3 (31</w:t>
            </w:r>
            <w:r w:rsidR="002E5E18" w:rsidRPr="003B5E96">
              <w:rPr>
                <w:b/>
                <w:bCs/>
              </w:rPr>
              <w:t xml:space="preserve"> credits)</w:t>
            </w:r>
          </w:p>
        </w:tc>
        <w:tc>
          <w:tcPr>
            <w:tcW w:w="7013" w:type="dxa"/>
            <w:gridSpan w:val="3"/>
            <w:shd w:val="clear" w:color="auto" w:fill="DEEAF6" w:themeFill="accent1" w:themeFillTint="33"/>
            <w:noWrap/>
            <w:hideMark/>
          </w:tcPr>
          <w:p w:rsidR="002E5E18" w:rsidRPr="003B5E96" w:rsidRDefault="002E5E18"/>
        </w:tc>
      </w:tr>
      <w:tr w:rsidR="002E5E18" w:rsidRPr="003B5E96" w:rsidTr="00C017C4">
        <w:trPr>
          <w:trHeight w:val="288"/>
        </w:trPr>
        <w:tc>
          <w:tcPr>
            <w:tcW w:w="2337" w:type="dxa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Semester</w:t>
            </w:r>
            <w:r w:rsidR="00C774DD">
              <w:rPr>
                <w:b/>
                <w:bCs/>
              </w:rPr>
              <w:t xml:space="preserve"> 1</w:t>
            </w:r>
          </w:p>
        </w:tc>
        <w:tc>
          <w:tcPr>
            <w:tcW w:w="7013" w:type="dxa"/>
            <w:gridSpan w:val="3"/>
            <w:shd w:val="clear" w:color="auto" w:fill="E7E6E6" w:themeFill="background2"/>
            <w:noWrap/>
            <w:hideMark/>
          </w:tcPr>
          <w:p w:rsidR="002E5E18" w:rsidRPr="003B5E96" w:rsidRDefault="002E5E18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GPS 310 OR 32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Global Perspectives: Ethics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SOC 341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Introduction to Medical Sociology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PH 30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Fundamentals of Environmental &amp; Societal Health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COM 3xx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Health Communication 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 w:rsidP="00AB3897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8B206F">
            <w:r>
              <w:t>ELECTIVE</w:t>
            </w:r>
            <w:r w:rsidR="003B5E96" w:rsidRPr="003B5E96">
              <w:t> 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 w:rsidP="003B5E96"/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2E5E18" w:rsidRPr="003B5E96" w:rsidTr="007B132D">
        <w:trPr>
          <w:trHeight w:val="288"/>
        </w:trPr>
        <w:tc>
          <w:tcPr>
            <w:tcW w:w="2337" w:type="dxa"/>
            <w:noWrap/>
            <w:hideMark/>
          </w:tcPr>
          <w:p w:rsidR="002E5E18" w:rsidRPr="003B5E96" w:rsidRDefault="00C774DD">
            <w:r>
              <w:t>Subt</w:t>
            </w:r>
            <w:r w:rsidR="002E5E18" w:rsidRPr="003B5E96">
              <w:t>otal</w:t>
            </w:r>
          </w:p>
        </w:tc>
        <w:tc>
          <w:tcPr>
            <w:tcW w:w="7013" w:type="dxa"/>
            <w:gridSpan w:val="3"/>
            <w:noWrap/>
            <w:hideMark/>
          </w:tcPr>
          <w:p w:rsidR="002E5E18" w:rsidRPr="003B5E96" w:rsidRDefault="008B206F">
            <w:r>
              <w:t>15</w:t>
            </w:r>
          </w:p>
        </w:tc>
      </w:tr>
      <w:tr w:rsidR="002E5E18" w:rsidRPr="003B5E96" w:rsidTr="002A0079">
        <w:trPr>
          <w:trHeight w:val="288"/>
        </w:trPr>
        <w:tc>
          <w:tcPr>
            <w:tcW w:w="2337" w:type="dxa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Semester</w:t>
            </w:r>
            <w:r w:rsidR="00C774DD">
              <w:rPr>
                <w:b/>
                <w:bCs/>
              </w:rPr>
              <w:t xml:space="preserve"> 2</w:t>
            </w:r>
          </w:p>
        </w:tc>
        <w:tc>
          <w:tcPr>
            <w:tcW w:w="7013" w:type="dxa"/>
            <w:gridSpan w:val="3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lastRenderedPageBreak/>
              <w:t>GPS 310 OR 32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Global Perspectives: History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BIO 493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Special Topics in Biology: COVID-19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6D6FF1">
            <w:r>
              <w:t>SOC/PH 358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Social Epidemiology 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PH 301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Health Promotion &amp; Education with Lab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Restricted Elective 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 w:rsidP="003B5E96"/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2E5E18" w:rsidRPr="003B5E96" w:rsidTr="00E20047">
        <w:trPr>
          <w:trHeight w:val="288"/>
        </w:trPr>
        <w:tc>
          <w:tcPr>
            <w:tcW w:w="2337" w:type="dxa"/>
            <w:noWrap/>
            <w:hideMark/>
          </w:tcPr>
          <w:p w:rsidR="002E5E18" w:rsidRPr="003B5E96" w:rsidRDefault="00C774DD">
            <w:r>
              <w:t>Subt</w:t>
            </w:r>
            <w:r w:rsidR="002E5E18" w:rsidRPr="003B5E96">
              <w:t>otal</w:t>
            </w:r>
          </w:p>
        </w:tc>
        <w:tc>
          <w:tcPr>
            <w:tcW w:w="7013" w:type="dxa"/>
            <w:gridSpan w:val="3"/>
            <w:noWrap/>
            <w:hideMark/>
          </w:tcPr>
          <w:p w:rsidR="002E5E18" w:rsidRPr="003B5E96" w:rsidRDefault="002E5E18">
            <w:r w:rsidRPr="003B5E96">
              <w:t>16</w:t>
            </w:r>
          </w:p>
        </w:tc>
      </w:tr>
      <w:tr w:rsidR="002E5E18" w:rsidRPr="003B5E96" w:rsidTr="00FB1044">
        <w:trPr>
          <w:trHeight w:val="288"/>
        </w:trPr>
        <w:tc>
          <w:tcPr>
            <w:tcW w:w="2337" w:type="dxa"/>
            <w:shd w:val="clear" w:color="auto" w:fill="DEEAF6" w:themeFill="accent1" w:themeFillTint="33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Year 4 (31 credits)</w:t>
            </w:r>
          </w:p>
        </w:tc>
        <w:tc>
          <w:tcPr>
            <w:tcW w:w="7013" w:type="dxa"/>
            <w:gridSpan w:val="3"/>
            <w:shd w:val="clear" w:color="auto" w:fill="DEEAF6" w:themeFill="accent1" w:themeFillTint="33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</w:p>
        </w:tc>
      </w:tr>
      <w:tr w:rsidR="002E5E18" w:rsidRPr="003B5E96" w:rsidTr="00FC0AED">
        <w:trPr>
          <w:trHeight w:val="288"/>
        </w:trPr>
        <w:tc>
          <w:tcPr>
            <w:tcW w:w="2337" w:type="dxa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Semester</w:t>
            </w:r>
            <w:r w:rsidR="00C774DD">
              <w:rPr>
                <w:b/>
                <w:bCs/>
              </w:rPr>
              <w:t xml:space="preserve"> 1</w:t>
            </w:r>
          </w:p>
        </w:tc>
        <w:tc>
          <w:tcPr>
            <w:tcW w:w="7013" w:type="dxa"/>
            <w:gridSpan w:val="3"/>
            <w:shd w:val="clear" w:color="auto" w:fill="E7E6E6" w:themeFill="background2"/>
            <w:noWrap/>
            <w:hideMark/>
          </w:tcPr>
          <w:p w:rsidR="002E5E18" w:rsidRPr="003B5E96" w:rsidRDefault="002E5E18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SOC 356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Global Health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PH 303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Fundamentals of Healthcare Management &amp; Policy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Restricted Elective 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 w:rsidP="003B5E96"/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ELECTIVE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 w:rsidP="003B5E96"/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ELECTIVE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 w:rsidP="003B5E96"/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2E5E18" w:rsidRPr="003B5E96" w:rsidTr="004A244C">
        <w:trPr>
          <w:trHeight w:val="288"/>
        </w:trPr>
        <w:tc>
          <w:tcPr>
            <w:tcW w:w="2337" w:type="dxa"/>
            <w:noWrap/>
            <w:hideMark/>
          </w:tcPr>
          <w:p w:rsidR="002E5E18" w:rsidRPr="003B5E96" w:rsidRDefault="00C774DD">
            <w:r>
              <w:t>Subt</w:t>
            </w:r>
            <w:r w:rsidR="002E5E18" w:rsidRPr="003B5E96">
              <w:t>otal</w:t>
            </w:r>
          </w:p>
        </w:tc>
        <w:tc>
          <w:tcPr>
            <w:tcW w:w="7013" w:type="dxa"/>
            <w:gridSpan w:val="3"/>
            <w:noWrap/>
            <w:hideMark/>
          </w:tcPr>
          <w:p w:rsidR="002E5E18" w:rsidRPr="003B5E96" w:rsidRDefault="002E5E18">
            <w:r w:rsidRPr="003B5E96">
              <w:t>15</w:t>
            </w:r>
          </w:p>
        </w:tc>
      </w:tr>
      <w:tr w:rsidR="002E5E18" w:rsidRPr="003B5E96" w:rsidTr="00D11926">
        <w:trPr>
          <w:trHeight w:val="288"/>
        </w:trPr>
        <w:tc>
          <w:tcPr>
            <w:tcW w:w="2337" w:type="dxa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Semester</w:t>
            </w:r>
            <w:r w:rsidR="00C774DD">
              <w:rPr>
                <w:b/>
                <w:bCs/>
              </w:rPr>
              <w:t xml:space="preserve"> 2</w:t>
            </w:r>
          </w:p>
        </w:tc>
        <w:tc>
          <w:tcPr>
            <w:tcW w:w="7013" w:type="dxa"/>
            <w:gridSpan w:val="3"/>
            <w:shd w:val="clear" w:color="auto" w:fill="E7E6E6" w:themeFill="background2"/>
            <w:noWrap/>
            <w:hideMark/>
          </w:tcPr>
          <w:p w:rsidR="002E5E18" w:rsidRPr="003B5E96" w:rsidRDefault="002E5E18">
            <w:pPr>
              <w:rPr>
                <w:b/>
                <w:bCs/>
              </w:rPr>
            </w:pP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PH 35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4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Community Health Capstone: Integrative Learning Experience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PH 330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>Fundamentals of Public Health Leadership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>
            <w:r w:rsidRPr="003B5E96">
              <w:t xml:space="preserve">Major requirement </w:t>
            </w:r>
          </w:p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8B206F" w:rsidP="008B206F">
            <w:r>
              <w:t>Restrictive Elective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 w:rsidP="003B5E96"/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ELECTIVE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 w:rsidP="003B5E96"/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3B5E96" w:rsidRPr="003B5E96" w:rsidTr="00461833">
        <w:trPr>
          <w:trHeight w:val="288"/>
        </w:trPr>
        <w:tc>
          <w:tcPr>
            <w:tcW w:w="2337" w:type="dxa"/>
            <w:noWrap/>
            <w:hideMark/>
          </w:tcPr>
          <w:p w:rsidR="003B5E96" w:rsidRPr="003B5E96" w:rsidRDefault="003B5E96">
            <w:r w:rsidRPr="003B5E96">
              <w:t>ELECTIVE</w:t>
            </w:r>
          </w:p>
        </w:tc>
        <w:tc>
          <w:tcPr>
            <w:tcW w:w="2337" w:type="dxa"/>
            <w:noWrap/>
            <w:hideMark/>
          </w:tcPr>
          <w:p w:rsidR="003B5E96" w:rsidRPr="003B5E96" w:rsidRDefault="003B5E96" w:rsidP="003B5E96">
            <w:r w:rsidRPr="003B5E96">
              <w:t>3</w:t>
            </w:r>
          </w:p>
        </w:tc>
        <w:tc>
          <w:tcPr>
            <w:tcW w:w="2338" w:type="dxa"/>
            <w:noWrap/>
            <w:hideMark/>
          </w:tcPr>
          <w:p w:rsidR="003B5E96" w:rsidRPr="003B5E96" w:rsidRDefault="003B5E96" w:rsidP="003B5E96"/>
        </w:tc>
        <w:tc>
          <w:tcPr>
            <w:tcW w:w="2338" w:type="dxa"/>
            <w:noWrap/>
            <w:hideMark/>
          </w:tcPr>
          <w:p w:rsidR="003B5E96" w:rsidRPr="003B5E96" w:rsidRDefault="003B5E96"/>
        </w:tc>
      </w:tr>
      <w:tr w:rsidR="002E5E18" w:rsidRPr="003B5E96" w:rsidTr="00094EBF">
        <w:trPr>
          <w:trHeight w:val="288"/>
        </w:trPr>
        <w:tc>
          <w:tcPr>
            <w:tcW w:w="2337" w:type="dxa"/>
            <w:noWrap/>
            <w:hideMark/>
          </w:tcPr>
          <w:p w:rsidR="002E5E18" w:rsidRPr="003B5E96" w:rsidRDefault="00C774DD">
            <w:r>
              <w:t>Subt</w:t>
            </w:r>
            <w:r w:rsidR="002E5E18" w:rsidRPr="003B5E96">
              <w:t>otal</w:t>
            </w:r>
          </w:p>
        </w:tc>
        <w:tc>
          <w:tcPr>
            <w:tcW w:w="7013" w:type="dxa"/>
            <w:gridSpan w:val="3"/>
            <w:noWrap/>
            <w:hideMark/>
          </w:tcPr>
          <w:p w:rsidR="002E5E18" w:rsidRPr="003B5E96" w:rsidRDefault="002E5E18">
            <w:r w:rsidRPr="003B5E96">
              <w:t>16</w:t>
            </w:r>
          </w:p>
        </w:tc>
      </w:tr>
      <w:tr w:rsidR="002E5E18" w:rsidRPr="003B5E96" w:rsidTr="005F0442">
        <w:trPr>
          <w:trHeight w:val="288"/>
        </w:trPr>
        <w:tc>
          <w:tcPr>
            <w:tcW w:w="9350" w:type="dxa"/>
            <w:gridSpan w:val="4"/>
            <w:shd w:val="clear" w:color="auto" w:fill="E7E6E6" w:themeFill="background2"/>
            <w:noWrap/>
            <w:hideMark/>
          </w:tcPr>
          <w:p w:rsidR="002E5E18" w:rsidRPr="003B5E96" w:rsidRDefault="002E5E18"/>
        </w:tc>
      </w:tr>
      <w:tr w:rsidR="00461833" w:rsidRPr="003B5E96" w:rsidTr="00461833">
        <w:trPr>
          <w:trHeight w:val="288"/>
        </w:trPr>
        <w:tc>
          <w:tcPr>
            <w:tcW w:w="2337" w:type="dxa"/>
            <w:shd w:val="clear" w:color="auto" w:fill="DEEAF6" w:themeFill="accent1" w:themeFillTint="33"/>
            <w:noWrap/>
            <w:hideMark/>
          </w:tcPr>
          <w:p w:rsidR="00461833" w:rsidRPr="003B5E96" w:rsidRDefault="00461833">
            <w:pPr>
              <w:rPr>
                <w:b/>
                <w:bCs/>
              </w:rPr>
            </w:pPr>
            <w:r w:rsidRPr="003B5E96">
              <w:rPr>
                <w:b/>
                <w:bCs/>
              </w:rPr>
              <w:t>Total Credit Hours</w:t>
            </w:r>
          </w:p>
        </w:tc>
        <w:tc>
          <w:tcPr>
            <w:tcW w:w="7013" w:type="dxa"/>
            <w:gridSpan w:val="3"/>
            <w:shd w:val="clear" w:color="auto" w:fill="DEEAF6" w:themeFill="accent1" w:themeFillTint="33"/>
            <w:noWrap/>
            <w:hideMark/>
          </w:tcPr>
          <w:p w:rsidR="00461833" w:rsidRPr="003B5E96" w:rsidRDefault="00461833">
            <w:r w:rsidRPr="003B5E96">
              <w:rPr>
                <w:b/>
                <w:bCs/>
              </w:rPr>
              <w:t xml:space="preserve">122 </w:t>
            </w:r>
            <w:r>
              <w:rPr>
                <w:b/>
                <w:bCs/>
              </w:rPr>
              <w:t>–</w:t>
            </w:r>
            <w:r w:rsidR="008B206F">
              <w:rPr>
                <w:b/>
                <w:bCs/>
              </w:rPr>
              <w:t xml:space="preserve"> 123 (120</w:t>
            </w:r>
            <w:bookmarkStart w:id="0" w:name="_GoBack"/>
            <w:bookmarkEnd w:id="0"/>
            <w:r>
              <w:rPr>
                <w:b/>
                <w:bCs/>
              </w:rPr>
              <w:t xml:space="preserve"> to graduate)</w:t>
            </w:r>
          </w:p>
        </w:tc>
      </w:tr>
    </w:tbl>
    <w:p w:rsidR="00461833" w:rsidRDefault="00461833" w:rsidP="00461833"/>
    <w:p w:rsidR="00461833" w:rsidRPr="00461833" w:rsidRDefault="00461833" w:rsidP="00461833">
      <w:r>
        <w:t xml:space="preserve">**Please note this is a suggested plan of study. Your academic advisor will work with you to create a personalized plan that may look different than the </w:t>
      </w:r>
      <w:proofErr w:type="gramStart"/>
      <w:r>
        <w:t>above.*</w:t>
      </w:r>
      <w:proofErr w:type="gramEnd"/>
      <w:r>
        <w:t>*</w:t>
      </w:r>
    </w:p>
    <w:sectPr w:rsidR="00461833" w:rsidRPr="004618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1F" w:rsidRDefault="0017651F" w:rsidP="003B5E96">
      <w:pPr>
        <w:spacing w:after="0" w:line="240" w:lineRule="auto"/>
      </w:pPr>
      <w:r>
        <w:separator/>
      </w:r>
    </w:p>
  </w:endnote>
  <w:endnote w:type="continuationSeparator" w:id="0">
    <w:p w:rsidR="0017651F" w:rsidRDefault="0017651F" w:rsidP="003B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1F" w:rsidRDefault="0017651F" w:rsidP="003B5E96">
      <w:pPr>
        <w:spacing w:after="0" w:line="240" w:lineRule="auto"/>
      </w:pPr>
      <w:r>
        <w:separator/>
      </w:r>
    </w:p>
  </w:footnote>
  <w:footnote w:type="continuationSeparator" w:id="0">
    <w:p w:rsidR="0017651F" w:rsidRDefault="0017651F" w:rsidP="003B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96" w:rsidRPr="003B5E96" w:rsidRDefault="003B5E96" w:rsidP="003B5E96">
    <w:pPr>
      <w:pStyle w:val="Header"/>
      <w:jc w:val="center"/>
      <w:rPr>
        <w:b/>
        <w:sz w:val="24"/>
        <w:szCs w:val="24"/>
      </w:rPr>
    </w:pPr>
    <w:r w:rsidRPr="003B5E96">
      <w:rPr>
        <w:b/>
        <w:sz w:val="24"/>
        <w:szCs w:val="24"/>
      </w:rPr>
      <w:t xml:space="preserve">Wingate University </w:t>
    </w:r>
  </w:p>
  <w:p w:rsidR="003B5E96" w:rsidRPr="003B5E96" w:rsidRDefault="003B5E96" w:rsidP="003B5E96">
    <w:pPr>
      <w:pStyle w:val="Header"/>
      <w:jc w:val="center"/>
      <w:rPr>
        <w:b/>
        <w:sz w:val="24"/>
        <w:szCs w:val="24"/>
      </w:rPr>
    </w:pPr>
    <w:r w:rsidRPr="003B5E96">
      <w:rPr>
        <w:b/>
        <w:sz w:val="24"/>
        <w:szCs w:val="24"/>
      </w:rPr>
      <w:t xml:space="preserve">Bachelor of Science in Public Health </w:t>
    </w:r>
  </w:p>
  <w:p w:rsidR="003B5E96" w:rsidRPr="003B5E96" w:rsidRDefault="003B5E96" w:rsidP="003B5E96">
    <w:pPr>
      <w:pStyle w:val="Header"/>
      <w:jc w:val="center"/>
      <w:rPr>
        <w:b/>
        <w:sz w:val="24"/>
        <w:szCs w:val="24"/>
      </w:rPr>
    </w:pPr>
    <w:r w:rsidRPr="003B5E96">
      <w:rPr>
        <w:b/>
        <w:sz w:val="24"/>
        <w:szCs w:val="24"/>
      </w:rPr>
      <w:t>Suggested Plan of Study 2021-2022</w:t>
    </w:r>
  </w:p>
  <w:p w:rsidR="003B5E96" w:rsidRDefault="003B5E96" w:rsidP="003B5E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75EF"/>
    <w:multiLevelType w:val="hybridMultilevel"/>
    <w:tmpl w:val="36585736"/>
    <w:lvl w:ilvl="0" w:tplc="827429B4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627"/>
    <w:multiLevelType w:val="hybridMultilevel"/>
    <w:tmpl w:val="5770C64E"/>
    <w:lvl w:ilvl="0" w:tplc="1EAC285A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96"/>
    <w:rsid w:val="0017651F"/>
    <w:rsid w:val="002E5E18"/>
    <w:rsid w:val="003B5E96"/>
    <w:rsid w:val="00410F03"/>
    <w:rsid w:val="004213F7"/>
    <w:rsid w:val="00461833"/>
    <w:rsid w:val="00476DC9"/>
    <w:rsid w:val="004E5445"/>
    <w:rsid w:val="00504B0C"/>
    <w:rsid w:val="00531D40"/>
    <w:rsid w:val="006D6FF1"/>
    <w:rsid w:val="008102F5"/>
    <w:rsid w:val="008B206F"/>
    <w:rsid w:val="00963C27"/>
    <w:rsid w:val="00990104"/>
    <w:rsid w:val="00AB3897"/>
    <w:rsid w:val="00C774DD"/>
    <w:rsid w:val="00DC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10566"/>
  <w15:chartTrackingRefBased/>
  <w15:docId w15:val="{7B2C0578-2F79-45B8-8BF5-8D50250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96"/>
  </w:style>
  <w:style w:type="paragraph" w:styleId="Footer">
    <w:name w:val="footer"/>
    <w:basedOn w:val="Normal"/>
    <w:link w:val="FooterChar"/>
    <w:uiPriority w:val="99"/>
    <w:unhideWhenUsed/>
    <w:rsid w:val="003B5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96"/>
  </w:style>
  <w:style w:type="paragraph" w:styleId="ListParagraph">
    <w:name w:val="List Paragraph"/>
    <w:basedOn w:val="Normal"/>
    <w:uiPriority w:val="34"/>
    <w:qFormat/>
    <w:rsid w:val="00461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54CC-A58C-49AC-93E7-EDA8917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gate Universit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</dc:creator>
  <cp:keywords/>
  <dc:description/>
  <cp:lastModifiedBy>SSW</cp:lastModifiedBy>
  <cp:revision>3</cp:revision>
  <dcterms:created xsi:type="dcterms:W3CDTF">2021-06-24T18:20:00Z</dcterms:created>
  <dcterms:modified xsi:type="dcterms:W3CDTF">2021-06-24T18:25:00Z</dcterms:modified>
</cp:coreProperties>
</file>